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01" w:rsidRPr="00DF1D90" w:rsidRDefault="002B0D76" w:rsidP="004018E4">
      <w:pPr>
        <w:spacing w:after="0"/>
        <w:rPr>
          <w:b/>
        </w:rPr>
      </w:pPr>
      <w:proofErr w:type="spellStart"/>
      <w:r w:rsidRPr="00DF1D90">
        <w:rPr>
          <w:b/>
        </w:rPr>
        <w:t>Makersmiths</w:t>
      </w:r>
      <w:proofErr w:type="spellEnd"/>
      <w:r w:rsidR="003642A4" w:rsidRPr="00DF1D90">
        <w:rPr>
          <w:b/>
        </w:rPr>
        <w:t xml:space="preserve"> Scheduling Committee</w:t>
      </w:r>
      <w:r w:rsidR="007206A1" w:rsidRPr="00DF1D90">
        <w:rPr>
          <w:b/>
        </w:rPr>
        <w:t xml:space="preserve"> </w:t>
      </w:r>
      <w:r w:rsidR="00941262" w:rsidRPr="00DF1D90">
        <w:rPr>
          <w:b/>
        </w:rPr>
        <w:t>Meeting Minutes</w:t>
      </w:r>
    </w:p>
    <w:p w:rsidR="002B0D76" w:rsidRPr="00DF1D90" w:rsidRDefault="004E14CE">
      <w:pPr>
        <w:rPr>
          <w:b/>
        </w:rPr>
      </w:pPr>
      <w:r w:rsidRPr="00DF1D90">
        <w:rPr>
          <w:b/>
        </w:rPr>
        <w:t>September 10</w:t>
      </w:r>
      <w:r w:rsidR="002B0D76" w:rsidRPr="00DF1D90">
        <w:rPr>
          <w:b/>
        </w:rPr>
        <w:t xml:space="preserve">, 2019 </w:t>
      </w:r>
    </w:p>
    <w:p w:rsidR="00E24DEC" w:rsidRPr="003642A4" w:rsidRDefault="00E24DEC">
      <w:r w:rsidRPr="003642A4">
        <w:t xml:space="preserve">Attendees: </w:t>
      </w:r>
      <w:r w:rsidR="00EE0794">
        <w:t>Diane Painter, Zach Thompson, Jen Chu</w:t>
      </w:r>
      <w:r w:rsidR="004E14CE">
        <w:t>, John Dubelko</w:t>
      </w:r>
      <w:r w:rsidR="00993234">
        <w:t>, Maggie</w:t>
      </w:r>
    </w:p>
    <w:p w:rsidR="004E14CE" w:rsidRDefault="004E14CE" w:rsidP="003954A9">
      <w:pPr>
        <w:pStyle w:val="ListParagraph"/>
        <w:numPr>
          <w:ilvl w:val="0"/>
          <w:numId w:val="9"/>
        </w:numPr>
        <w:spacing w:after="0"/>
      </w:pPr>
      <w:r>
        <w:t>Approval of August 29, 2019 minutes</w:t>
      </w:r>
    </w:p>
    <w:p w:rsidR="004E14CE" w:rsidRDefault="004E14CE" w:rsidP="003954A9">
      <w:pPr>
        <w:pStyle w:val="ListParagraph"/>
        <w:numPr>
          <w:ilvl w:val="0"/>
          <w:numId w:val="9"/>
        </w:numPr>
        <w:spacing w:after="0"/>
      </w:pPr>
      <w:r>
        <w:t xml:space="preserve">Old </w:t>
      </w:r>
      <w:r w:rsidR="00832B7B">
        <w:t>Business</w:t>
      </w:r>
    </w:p>
    <w:p w:rsidR="004E14CE" w:rsidRDefault="004E14CE" w:rsidP="003954A9">
      <w:pPr>
        <w:pStyle w:val="ListParagraph"/>
        <w:numPr>
          <w:ilvl w:val="1"/>
          <w:numId w:val="9"/>
        </w:numPr>
        <w:spacing w:after="0"/>
      </w:pPr>
      <w:r>
        <w:t xml:space="preserve">Red Tool Training at MS-L </w:t>
      </w:r>
    </w:p>
    <w:p w:rsidR="004E14CE" w:rsidRDefault="004E14CE" w:rsidP="003954A9">
      <w:pPr>
        <w:pStyle w:val="ListParagraph"/>
        <w:numPr>
          <w:ilvl w:val="2"/>
          <w:numId w:val="9"/>
        </w:numPr>
        <w:spacing w:after="0"/>
      </w:pPr>
      <w:r>
        <w:t xml:space="preserve">Sept 17 - Chris Chatfield </w:t>
      </w:r>
    </w:p>
    <w:p w:rsidR="00BF19C0" w:rsidRDefault="004E14CE" w:rsidP="003954A9">
      <w:pPr>
        <w:pStyle w:val="ListParagraph"/>
        <w:numPr>
          <w:ilvl w:val="2"/>
          <w:numId w:val="9"/>
        </w:numPr>
        <w:spacing w:after="0"/>
      </w:pPr>
      <w:r>
        <w:t xml:space="preserve">Oct 15 - Mike </w:t>
      </w:r>
      <w:proofErr w:type="spellStart"/>
      <w:r>
        <w:t>Dewan</w:t>
      </w:r>
      <w:proofErr w:type="spellEnd"/>
      <w:r>
        <w:t xml:space="preserve"> </w:t>
      </w:r>
    </w:p>
    <w:p w:rsidR="003954A9" w:rsidRDefault="004E14CE" w:rsidP="003954A9">
      <w:pPr>
        <w:pStyle w:val="ListParagraph"/>
        <w:numPr>
          <w:ilvl w:val="1"/>
          <w:numId w:val="9"/>
        </w:numPr>
        <w:spacing w:after="0"/>
      </w:pPr>
      <w:r>
        <w:t xml:space="preserve">Red Tool on-demand training </w:t>
      </w:r>
    </w:p>
    <w:p w:rsidR="003954A9" w:rsidRDefault="004E14CE" w:rsidP="003954A9">
      <w:pPr>
        <w:pStyle w:val="ListParagraph"/>
        <w:numPr>
          <w:ilvl w:val="2"/>
          <w:numId w:val="9"/>
        </w:numPr>
        <w:spacing w:after="0"/>
      </w:pPr>
      <w:r>
        <w:t xml:space="preserve">John D. will give Jen access and show her how to add classes to the </w:t>
      </w:r>
      <w:proofErr w:type="spellStart"/>
      <w:r>
        <w:t>iPad</w:t>
      </w:r>
      <w:proofErr w:type="spellEnd"/>
      <w:r>
        <w:t xml:space="preserve"> Square.  </w:t>
      </w:r>
    </w:p>
    <w:p w:rsidR="004E14CE" w:rsidRPr="000056AE" w:rsidRDefault="003954A9" w:rsidP="003954A9">
      <w:pPr>
        <w:pStyle w:val="ListParagraph"/>
        <w:numPr>
          <w:ilvl w:val="2"/>
          <w:numId w:val="9"/>
        </w:numPr>
        <w:spacing w:after="0"/>
        <w:rPr>
          <w:b/>
        </w:rPr>
      </w:pPr>
      <w:r w:rsidRPr="000056AE">
        <w:rPr>
          <w:b/>
        </w:rPr>
        <w:t xml:space="preserve">Jen will add classes to </w:t>
      </w:r>
      <w:proofErr w:type="spellStart"/>
      <w:r w:rsidRPr="000056AE">
        <w:rPr>
          <w:b/>
        </w:rPr>
        <w:t>iPad</w:t>
      </w:r>
      <w:proofErr w:type="spellEnd"/>
      <w:r w:rsidRPr="000056AE">
        <w:rPr>
          <w:b/>
        </w:rPr>
        <w:t xml:space="preserve"> Square at</w:t>
      </w:r>
      <w:r w:rsidR="004E14CE" w:rsidRPr="000056AE">
        <w:rPr>
          <w:b/>
        </w:rPr>
        <w:t xml:space="preserve"> MS-L and MS-P.</w:t>
      </w:r>
    </w:p>
    <w:p w:rsidR="004E14CE" w:rsidRDefault="004E14CE" w:rsidP="003954A9">
      <w:pPr>
        <w:pStyle w:val="ListParagraph"/>
        <w:numPr>
          <w:ilvl w:val="1"/>
          <w:numId w:val="9"/>
        </w:numPr>
        <w:spacing w:after="0"/>
      </w:pPr>
      <w:r>
        <w:t xml:space="preserve">New Member Orientation </w:t>
      </w:r>
    </w:p>
    <w:p w:rsidR="003954A9" w:rsidRDefault="003954A9" w:rsidP="003954A9">
      <w:pPr>
        <w:pStyle w:val="ListParagraph"/>
        <w:numPr>
          <w:ilvl w:val="2"/>
          <w:numId w:val="9"/>
        </w:numPr>
        <w:spacing w:after="0"/>
      </w:pPr>
      <w:r>
        <w:t xml:space="preserve">MS-P – 9/14/2019 at 11AM, </w:t>
      </w:r>
      <w:proofErr w:type="gramStart"/>
      <w:r>
        <w:t>which overlaps with Red Tool training 9AM-12PM.</w:t>
      </w:r>
      <w:proofErr w:type="gramEnd"/>
    </w:p>
    <w:p w:rsidR="000056AE" w:rsidRDefault="000056AE" w:rsidP="003954A9">
      <w:pPr>
        <w:pStyle w:val="ListParagraph"/>
        <w:numPr>
          <w:ilvl w:val="2"/>
          <w:numId w:val="9"/>
        </w:numPr>
        <w:spacing w:after="0"/>
      </w:pPr>
      <w:r>
        <w:t>Reminder that when scheduling classes, space and time considerations must be made.</w:t>
      </w:r>
    </w:p>
    <w:p w:rsidR="003954A9" w:rsidRDefault="000056AE" w:rsidP="003954A9">
      <w:pPr>
        <w:pStyle w:val="ListParagraph"/>
        <w:numPr>
          <w:ilvl w:val="1"/>
          <w:numId w:val="9"/>
        </w:numPr>
        <w:spacing w:after="0"/>
      </w:pPr>
      <w:r>
        <w:t>Special Needs training</w:t>
      </w:r>
    </w:p>
    <w:p w:rsidR="000056AE" w:rsidRDefault="000056AE" w:rsidP="000056AE">
      <w:pPr>
        <w:pStyle w:val="ListParagraph"/>
        <w:numPr>
          <w:ilvl w:val="2"/>
          <w:numId w:val="9"/>
        </w:numPr>
        <w:spacing w:after="0"/>
      </w:pPr>
      <w:r>
        <w:t>Offered at Members meeting and so far no one has requested training.</w:t>
      </w:r>
    </w:p>
    <w:p w:rsidR="000056AE" w:rsidRPr="002C5CC1" w:rsidRDefault="000056AE" w:rsidP="000056AE">
      <w:pPr>
        <w:pStyle w:val="ListParagraph"/>
        <w:numPr>
          <w:ilvl w:val="2"/>
          <w:numId w:val="9"/>
        </w:numPr>
        <w:spacing w:after="0"/>
        <w:rPr>
          <w:b/>
        </w:rPr>
      </w:pPr>
      <w:r w:rsidRPr="002C5CC1">
        <w:rPr>
          <w:b/>
        </w:rPr>
        <w:t>Zach/Maggie will add as standard question to class registration form. (“Any special accommodations requested?”)</w:t>
      </w:r>
    </w:p>
    <w:p w:rsidR="002C5CC1" w:rsidRPr="002C5CC1" w:rsidRDefault="002C5CC1" w:rsidP="000056AE">
      <w:pPr>
        <w:pStyle w:val="ListParagraph"/>
        <w:numPr>
          <w:ilvl w:val="2"/>
          <w:numId w:val="9"/>
        </w:numPr>
        <w:spacing w:after="0"/>
        <w:rPr>
          <w:b/>
        </w:rPr>
      </w:pPr>
      <w:r w:rsidRPr="002C5CC1">
        <w:rPr>
          <w:b/>
        </w:rPr>
        <w:t>Diane will add to newsletter – “If you’re taking a class and have special needs, let the Scheduling Committee know so they can notify the class instructor.”</w:t>
      </w:r>
    </w:p>
    <w:p w:rsidR="002C5CC1" w:rsidRDefault="002C5CC1" w:rsidP="002C5CC1">
      <w:pPr>
        <w:pStyle w:val="ListParagraph"/>
        <w:numPr>
          <w:ilvl w:val="1"/>
          <w:numId w:val="9"/>
        </w:numPr>
        <w:spacing w:after="0"/>
      </w:pPr>
      <w:r>
        <w:t>New laptops</w:t>
      </w:r>
    </w:p>
    <w:p w:rsidR="002C5CC1" w:rsidRDefault="002C5CC1" w:rsidP="002C5CC1">
      <w:pPr>
        <w:pStyle w:val="ListParagraph"/>
        <w:numPr>
          <w:ilvl w:val="2"/>
          <w:numId w:val="9"/>
        </w:numPr>
        <w:spacing w:after="0"/>
      </w:pPr>
      <w:r>
        <w:t>Laptops are ready</w:t>
      </w:r>
      <w:r w:rsidR="00832B7B">
        <w:t xml:space="preserve"> to be located to both locations</w:t>
      </w:r>
      <w:r>
        <w:t xml:space="preserve">.  </w:t>
      </w:r>
    </w:p>
    <w:p w:rsidR="002C5CC1" w:rsidRDefault="002C5CC1" w:rsidP="002C5CC1">
      <w:pPr>
        <w:pStyle w:val="ListParagraph"/>
        <w:numPr>
          <w:ilvl w:val="2"/>
          <w:numId w:val="9"/>
        </w:numPr>
        <w:spacing w:after="0"/>
      </w:pPr>
      <w:r>
        <w:t>Diane will bring 2 laptops to Purcellville.</w:t>
      </w:r>
    </w:p>
    <w:p w:rsidR="002C5CC1" w:rsidRDefault="002C5CC1" w:rsidP="002C5CC1">
      <w:pPr>
        <w:pStyle w:val="ListParagraph"/>
        <w:numPr>
          <w:ilvl w:val="1"/>
          <w:numId w:val="9"/>
        </w:numPr>
        <w:spacing w:after="0"/>
      </w:pPr>
      <w:r>
        <w:t>Website and laser reservations</w:t>
      </w:r>
    </w:p>
    <w:p w:rsidR="002C5CC1" w:rsidRPr="00832B7B" w:rsidRDefault="002C5CC1" w:rsidP="002C5CC1">
      <w:pPr>
        <w:pStyle w:val="ListParagraph"/>
        <w:numPr>
          <w:ilvl w:val="2"/>
          <w:numId w:val="9"/>
        </w:numPr>
        <w:spacing w:after="0"/>
        <w:rPr>
          <w:b/>
        </w:rPr>
      </w:pPr>
      <w:r w:rsidRPr="00832B7B">
        <w:rPr>
          <w:b/>
        </w:rPr>
        <w:t xml:space="preserve">Zach will try to add criteria to </w:t>
      </w:r>
      <w:r w:rsidR="008F12FB">
        <w:rPr>
          <w:b/>
        </w:rPr>
        <w:t>limit laser reservations to</w:t>
      </w:r>
      <w:r w:rsidR="00832B7B" w:rsidRPr="00832B7B">
        <w:rPr>
          <w:b/>
        </w:rPr>
        <w:t xml:space="preserve"> 2 hrs.</w:t>
      </w:r>
    </w:p>
    <w:p w:rsidR="00AA24D3" w:rsidRDefault="00832B7B" w:rsidP="00832B7B">
      <w:pPr>
        <w:pStyle w:val="ListParagraph"/>
        <w:numPr>
          <w:ilvl w:val="0"/>
          <w:numId w:val="9"/>
        </w:numPr>
        <w:spacing w:after="0"/>
      </w:pPr>
      <w:r>
        <w:t>Associate hours at MS-L</w:t>
      </w:r>
    </w:p>
    <w:p w:rsidR="00832B7B" w:rsidRDefault="00832B7B" w:rsidP="00832B7B">
      <w:pPr>
        <w:pStyle w:val="ListParagraph"/>
        <w:numPr>
          <w:ilvl w:val="1"/>
          <w:numId w:val="9"/>
        </w:numPr>
        <w:spacing w:after="0"/>
      </w:pPr>
      <w:r>
        <w:t xml:space="preserve">Thursdays – Tech Thursdays and </w:t>
      </w:r>
      <w:proofErr w:type="spellStart"/>
      <w:r>
        <w:t>Cosplay</w:t>
      </w:r>
      <w:proofErr w:type="spellEnd"/>
      <w:r>
        <w:t xml:space="preserve"> </w:t>
      </w:r>
      <w:r w:rsidR="008F12FB">
        <w:t xml:space="preserve">are </w:t>
      </w:r>
      <w:r>
        <w:t>scheduled.</w:t>
      </w:r>
    </w:p>
    <w:p w:rsidR="00832B7B" w:rsidRDefault="00832B7B" w:rsidP="00832B7B">
      <w:pPr>
        <w:pStyle w:val="ListParagraph"/>
        <w:numPr>
          <w:ilvl w:val="1"/>
          <w:numId w:val="9"/>
        </w:numPr>
        <w:spacing w:after="0"/>
      </w:pPr>
      <w:r>
        <w:t xml:space="preserve">Working with Chris </w:t>
      </w:r>
      <w:proofErr w:type="spellStart"/>
      <w:r>
        <w:t>Hom</w:t>
      </w:r>
      <w:proofErr w:type="spellEnd"/>
      <w:r>
        <w:t xml:space="preserve"> to pro</w:t>
      </w:r>
      <w:r w:rsidR="008F12FB">
        <w:t>vide coverage on weekdays that</w:t>
      </w:r>
      <w:r>
        <w:t xml:space="preserve"> don’t have scheduled events.</w:t>
      </w:r>
    </w:p>
    <w:p w:rsidR="00832B7B" w:rsidRDefault="00832B7B" w:rsidP="00832B7B">
      <w:pPr>
        <w:pStyle w:val="ListParagraph"/>
        <w:numPr>
          <w:ilvl w:val="0"/>
          <w:numId w:val="9"/>
        </w:numPr>
        <w:spacing w:after="0"/>
      </w:pPr>
      <w:r>
        <w:t>Standardizing and updating sign-off list</w:t>
      </w:r>
    </w:p>
    <w:p w:rsidR="00832B7B" w:rsidRDefault="00832B7B" w:rsidP="00832B7B">
      <w:pPr>
        <w:pStyle w:val="ListParagraph"/>
        <w:numPr>
          <w:ilvl w:val="1"/>
          <w:numId w:val="9"/>
        </w:numPr>
        <w:spacing w:after="0"/>
      </w:pPr>
      <w:r>
        <w:t xml:space="preserve">Save all contact info for members and non-members under Contacts.  </w:t>
      </w:r>
    </w:p>
    <w:p w:rsidR="00832B7B" w:rsidRDefault="00832B7B" w:rsidP="00832B7B">
      <w:pPr>
        <w:pStyle w:val="ListParagraph"/>
        <w:numPr>
          <w:ilvl w:val="1"/>
          <w:numId w:val="9"/>
        </w:numPr>
        <w:spacing w:after="0"/>
      </w:pPr>
      <w:r>
        <w:t xml:space="preserve">In Contacts, transfer all sign-offs to Tool Certification </w:t>
      </w:r>
      <w:r>
        <w:sym w:font="Wingdings" w:char="F0E0"/>
      </w:r>
      <w:r>
        <w:t xml:space="preserve"> </w:t>
      </w:r>
      <w:r w:rsidRPr="00DE4A5D">
        <w:rPr>
          <w:b/>
        </w:rPr>
        <w:t>Maggie</w:t>
      </w:r>
    </w:p>
    <w:p w:rsidR="008F12FB" w:rsidRDefault="00832B7B" w:rsidP="00DE4A5D">
      <w:pPr>
        <w:pStyle w:val="ListParagraph"/>
        <w:numPr>
          <w:ilvl w:val="1"/>
          <w:numId w:val="9"/>
        </w:numPr>
        <w:spacing w:after="0"/>
        <w:ind w:left="720" w:hanging="360"/>
      </w:pPr>
      <w:r>
        <w:t>Make Red Tool instructors “Scheduling Administrators” so they can check people in</w:t>
      </w:r>
    </w:p>
    <w:p w:rsidR="00832B7B" w:rsidRPr="008F12FB" w:rsidRDefault="00DE4A5D" w:rsidP="008F12FB">
      <w:pPr>
        <w:pStyle w:val="ListParagraph"/>
        <w:numPr>
          <w:ilvl w:val="2"/>
          <w:numId w:val="9"/>
        </w:numPr>
        <w:spacing w:after="0"/>
      </w:pPr>
      <w:r w:rsidRPr="00DE4A5D">
        <w:rPr>
          <w:b/>
        </w:rPr>
        <w:t>Diane will send Red Tool instructor list to Maggie/John D.</w:t>
      </w:r>
    </w:p>
    <w:p w:rsidR="008F12FB" w:rsidRDefault="008F12FB" w:rsidP="008F12FB">
      <w:pPr>
        <w:pStyle w:val="ListParagraph"/>
        <w:numPr>
          <w:ilvl w:val="2"/>
          <w:numId w:val="9"/>
        </w:numPr>
        <w:spacing w:after="0"/>
      </w:pPr>
      <w:r>
        <w:rPr>
          <w:b/>
        </w:rPr>
        <w:t>Maggie/John D will make Red Tool instructors “Scheduling Administrators”.</w:t>
      </w:r>
    </w:p>
    <w:p w:rsidR="00DE4A5D" w:rsidRDefault="00DE4A5D" w:rsidP="00DE4A5D">
      <w:pPr>
        <w:pStyle w:val="ListParagraph"/>
        <w:numPr>
          <w:ilvl w:val="1"/>
          <w:numId w:val="9"/>
        </w:numPr>
        <w:spacing w:after="0"/>
        <w:ind w:left="720" w:hanging="360"/>
      </w:pPr>
      <w:r>
        <w:t>When checking people into a class, be advised that they’re allowed to have a balance for the class.  They can just pay</w:t>
      </w:r>
      <w:r w:rsidR="008F12FB">
        <w:t xml:space="preserve"> the balance at a </w:t>
      </w:r>
      <w:r>
        <w:t>later</w:t>
      </w:r>
      <w:r w:rsidR="008F12FB">
        <w:t xml:space="preserve"> date</w:t>
      </w:r>
      <w:r>
        <w:t xml:space="preserve">. </w:t>
      </w:r>
    </w:p>
    <w:p w:rsidR="00274CE6" w:rsidRDefault="003642A4" w:rsidP="00832B7B">
      <w:pPr>
        <w:pStyle w:val="ListParagraph"/>
        <w:numPr>
          <w:ilvl w:val="0"/>
          <w:numId w:val="9"/>
        </w:numPr>
        <w:spacing w:after="0"/>
      </w:pPr>
      <w:r>
        <w:t>Next meeting</w:t>
      </w:r>
      <w:r w:rsidR="00274CE6">
        <w:t xml:space="preserve"> </w:t>
      </w:r>
      <w:r w:rsidR="00DE4A5D">
        <w:t>–</w:t>
      </w:r>
      <w:r w:rsidR="00274CE6">
        <w:t xml:space="preserve"> </w:t>
      </w:r>
      <w:r w:rsidR="00DE4A5D">
        <w:t>Wednesday October 23 at 7 pm at Leesburg</w:t>
      </w:r>
    </w:p>
    <w:sectPr w:rsidR="00274CE6" w:rsidSect="00C972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FAB" w:rsidRDefault="00334FAB" w:rsidP="00836722">
      <w:pPr>
        <w:spacing w:after="0" w:line="240" w:lineRule="auto"/>
      </w:pPr>
      <w:r>
        <w:separator/>
      </w:r>
    </w:p>
  </w:endnote>
  <w:endnote w:type="continuationSeparator" w:id="0">
    <w:p w:rsidR="00334FAB" w:rsidRDefault="00334FAB" w:rsidP="0083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FAB" w:rsidRDefault="00334FAB" w:rsidP="00836722">
      <w:pPr>
        <w:spacing w:after="0" w:line="240" w:lineRule="auto"/>
      </w:pPr>
      <w:r>
        <w:separator/>
      </w:r>
    </w:p>
  </w:footnote>
  <w:footnote w:type="continuationSeparator" w:id="0">
    <w:p w:rsidR="00334FAB" w:rsidRDefault="00334FAB" w:rsidP="0083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556"/>
    <w:multiLevelType w:val="hybridMultilevel"/>
    <w:tmpl w:val="BEBE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4589"/>
    <w:multiLevelType w:val="multilevel"/>
    <w:tmpl w:val="4EE635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EFF6D6A"/>
    <w:multiLevelType w:val="hybridMultilevel"/>
    <w:tmpl w:val="AC38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D6C0E"/>
    <w:multiLevelType w:val="hybridMultilevel"/>
    <w:tmpl w:val="1EE49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A5236"/>
    <w:multiLevelType w:val="hybridMultilevel"/>
    <w:tmpl w:val="C084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D59B9"/>
    <w:multiLevelType w:val="multilevel"/>
    <w:tmpl w:val="0409001F"/>
    <w:styleLink w:val="KL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F01796A"/>
    <w:multiLevelType w:val="hybridMultilevel"/>
    <w:tmpl w:val="6398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44146"/>
    <w:multiLevelType w:val="hybridMultilevel"/>
    <w:tmpl w:val="AD20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50E0B"/>
    <w:multiLevelType w:val="hybridMultilevel"/>
    <w:tmpl w:val="E69EC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F25BD"/>
    <w:multiLevelType w:val="multilevel"/>
    <w:tmpl w:val="5FFCD5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14C2FC0"/>
    <w:multiLevelType w:val="hybridMultilevel"/>
    <w:tmpl w:val="3B34C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D76"/>
    <w:rsid w:val="000056AE"/>
    <w:rsid w:val="000316B3"/>
    <w:rsid w:val="000A2BDB"/>
    <w:rsid w:val="000C5390"/>
    <w:rsid w:val="000D747E"/>
    <w:rsid w:val="0012357D"/>
    <w:rsid w:val="001610D0"/>
    <w:rsid w:val="00165ABF"/>
    <w:rsid w:val="001775E8"/>
    <w:rsid w:val="00187471"/>
    <w:rsid w:val="00192E49"/>
    <w:rsid w:val="001A3003"/>
    <w:rsid w:val="001C1265"/>
    <w:rsid w:val="001C750D"/>
    <w:rsid w:val="002106DE"/>
    <w:rsid w:val="002441E1"/>
    <w:rsid w:val="00252C9F"/>
    <w:rsid w:val="00274CE6"/>
    <w:rsid w:val="002B0D76"/>
    <w:rsid w:val="002C5CC1"/>
    <w:rsid w:val="00322E46"/>
    <w:rsid w:val="00331776"/>
    <w:rsid w:val="00334FAB"/>
    <w:rsid w:val="003642A4"/>
    <w:rsid w:val="003954A9"/>
    <w:rsid w:val="003C6AE0"/>
    <w:rsid w:val="004018E4"/>
    <w:rsid w:val="00481FE9"/>
    <w:rsid w:val="00492A77"/>
    <w:rsid w:val="004E14CE"/>
    <w:rsid w:val="004E3F77"/>
    <w:rsid w:val="004F14C7"/>
    <w:rsid w:val="004F1B8B"/>
    <w:rsid w:val="004F3478"/>
    <w:rsid w:val="004F690E"/>
    <w:rsid w:val="00502118"/>
    <w:rsid w:val="0053403F"/>
    <w:rsid w:val="00552394"/>
    <w:rsid w:val="00561DAA"/>
    <w:rsid w:val="0057304B"/>
    <w:rsid w:val="00583341"/>
    <w:rsid w:val="00593DD4"/>
    <w:rsid w:val="005D38C9"/>
    <w:rsid w:val="005F38F7"/>
    <w:rsid w:val="00642932"/>
    <w:rsid w:val="00687BC4"/>
    <w:rsid w:val="006A365D"/>
    <w:rsid w:val="007206A1"/>
    <w:rsid w:val="007215B1"/>
    <w:rsid w:val="007705A8"/>
    <w:rsid w:val="007D2037"/>
    <w:rsid w:val="00832B7B"/>
    <w:rsid w:val="00836722"/>
    <w:rsid w:val="00885753"/>
    <w:rsid w:val="008D3E42"/>
    <w:rsid w:val="008E182C"/>
    <w:rsid w:val="008F12FB"/>
    <w:rsid w:val="009236F8"/>
    <w:rsid w:val="00923BE3"/>
    <w:rsid w:val="00941262"/>
    <w:rsid w:val="009567C7"/>
    <w:rsid w:val="00966BBD"/>
    <w:rsid w:val="00993234"/>
    <w:rsid w:val="009A2864"/>
    <w:rsid w:val="009F1360"/>
    <w:rsid w:val="009F3FFE"/>
    <w:rsid w:val="00A14B49"/>
    <w:rsid w:val="00A20436"/>
    <w:rsid w:val="00A528FE"/>
    <w:rsid w:val="00A83DDE"/>
    <w:rsid w:val="00AA24D3"/>
    <w:rsid w:val="00AB3647"/>
    <w:rsid w:val="00B07AD3"/>
    <w:rsid w:val="00B2244B"/>
    <w:rsid w:val="00B31748"/>
    <w:rsid w:val="00B409F2"/>
    <w:rsid w:val="00BE5408"/>
    <w:rsid w:val="00BF19C0"/>
    <w:rsid w:val="00C22886"/>
    <w:rsid w:val="00C327F5"/>
    <w:rsid w:val="00C33E5D"/>
    <w:rsid w:val="00C53F85"/>
    <w:rsid w:val="00C6344B"/>
    <w:rsid w:val="00C91C24"/>
    <w:rsid w:val="00C97201"/>
    <w:rsid w:val="00CB5B09"/>
    <w:rsid w:val="00CC057A"/>
    <w:rsid w:val="00CC6900"/>
    <w:rsid w:val="00CE44C9"/>
    <w:rsid w:val="00CF7A17"/>
    <w:rsid w:val="00D10FE6"/>
    <w:rsid w:val="00D52C3F"/>
    <w:rsid w:val="00DC2C7B"/>
    <w:rsid w:val="00DE4A5D"/>
    <w:rsid w:val="00DF0785"/>
    <w:rsid w:val="00DF1D90"/>
    <w:rsid w:val="00DF51A7"/>
    <w:rsid w:val="00E24DEC"/>
    <w:rsid w:val="00E91BF3"/>
    <w:rsid w:val="00EA3C12"/>
    <w:rsid w:val="00EB5E7B"/>
    <w:rsid w:val="00EE0794"/>
    <w:rsid w:val="00EE53AA"/>
    <w:rsid w:val="00EE5CE9"/>
    <w:rsid w:val="00F25660"/>
    <w:rsid w:val="00F44B1C"/>
    <w:rsid w:val="00F47BD5"/>
    <w:rsid w:val="00F60FD4"/>
    <w:rsid w:val="00FF2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KLB">
    <w:name w:val="KLB"/>
    <w:uiPriority w:val="99"/>
    <w:rsid w:val="00192E4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B0D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3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6722"/>
  </w:style>
  <w:style w:type="paragraph" w:styleId="Footer">
    <w:name w:val="footer"/>
    <w:basedOn w:val="Normal"/>
    <w:link w:val="FooterChar"/>
    <w:uiPriority w:val="99"/>
    <w:semiHidden/>
    <w:unhideWhenUsed/>
    <w:rsid w:val="0083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67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0BDFD-1A8E-4586-82A6-CE90211C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William</cp:lastModifiedBy>
  <cp:revision>27</cp:revision>
  <dcterms:created xsi:type="dcterms:W3CDTF">2019-08-02T00:17:00Z</dcterms:created>
  <dcterms:modified xsi:type="dcterms:W3CDTF">2019-09-26T02:37:00Z</dcterms:modified>
</cp:coreProperties>
</file>